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FE" w:rsidRDefault="00795BFE" w:rsidP="00407B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NIOWIE WYRÓŻNIENI </w:t>
      </w: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  WYNIKI W NAUCE, </w:t>
      </w: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 OLIMPIADACH I KONKURSACH PRZEDMIOTOWYCH,</w:t>
      </w: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ROCENTOWĄ FREKWENCJĘ,</w:t>
      </w:r>
    </w:p>
    <w:p w:rsidR="00795BFE" w:rsidRDefault="0011178A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LNOŚĆ SPOŁECZNO-</w:t>
      </w:r>
      <w:r w:rsidR="00795BFE">
        <w:rPr>
          <w:rFonts w:ascii="Times New Roman" w:hAnsi="Times New Roman" w:cs="Times New Roman"/>
          <w:b/>
          <w:sz w:val="24"/>
          <w:szCs w:val="24"/>
        </w:rPr>
        <w:t xml:space="preserve">CHARYTATYWNĄ ORAZ </w:t>
      </w: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ANGAŻOWANIE W PRACĘ NA RZECZ KLASY, SZKOŁY, ŚRODOWISKA</w:t>
      </w:r>
    </w:p>
    <w:p w:rsidR="00795BFE" w:rsidRDefault="00795BFE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BFE" w:rsidRDefault="00745D15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PÓŁROCZE ROKU SZKOLNEGO 2020/21</w:t>
      </w:r>
    </w:p>
    <w:p w:rsidR="00745D15" w:rsidRDefault="00745D15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95B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A – wychowawca p. Justyna Ciszek</w:t>
      </w:r>
    </w:p>
    <w:p w:rsidR="00745D15" w:rsidRPr="00745D15" w:rsidRDefault="00745D15" w:rsidP="00745D1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laudia Cisz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5C6447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ie </w:t>
            </w:r>
            <w:r w:rsid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B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orowe zachowanie,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dział w Olimpiadzie Wiedzy Ekologicznej, wolontariat - zaangażowanie </w:t>
            </w:r>
            <w:r w:rsidR="00745D15">
              <w:rPr>
                <w:rFonts w:ascii="Times New Roman" w:eastAsia="Calibri" w:hAnsi="Times New Roman" w:cs="Times New Roman"/>
                <w:sz w:val="24"/>
                <w:szCs w:val="24"/>
              </w:rPr>
              <w:t>w 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zlachetną Paczkę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ciej Pruski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5C6447" w:rsidP="005C644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ie wyniki </w:t>
            </w:r>
            <w:r w:rsidR="00745D15">
              <w:rPr>
                <w:rFonts w:ascii="Times New Roman" w:eastAsia="Calibri" w:hAnsi="Times New Roman" w:cs="Times New Roman"/>
                <w:sz w:val="24"/>
                <w:szCs w:val="24"/>
              </w:rPr>
              <w:t>w nauce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B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orowe zachowanie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udział w Olimpiadzie</w:t>
            </w:r>
            <w:r w:rsidR="00AD0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</w:t>
            </w:r>
            <w:bookmarkStart w:id="0" w:name="_GoBack"/>
            <w:bookmarkEnd w:id="0"/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kologicznej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Julian Kitli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5C6447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</w:t>
            </w:r>
            <w:r w:rsidR="00745D15">
              <w:rPr>
                <w:rFonts w:ascii="Times New Roman" w:eastAsia="Calibri" w:hAnsi="Times New Roman" w:cs="Times New Roman"/>
                <w:sz w:val="24"/>
                <w:szCs w:val="24"/>
              </w:rPr>
              <w:t>yniki w nauce</w:t>
            </w:r>
            <w:r w:rsidR="00AB38D0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</w:tbl>
    <w:p w:rsidR="00745D15" w:rsidRDefault="00745D15" w:rsidP="00407B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 B – wychowawca p. Halina Czeszek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402"/>
      </w:tblGrid>
      <w:tr w:rsidR="00745D15" w:rsidRPr="00745D15" w:rsidTr="00814DCB">
        <w:tc>
          <w:tcPr>
            <w:tcW w:w="6946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3402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6946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eksandra Hajduk, Ann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Najmrodzka</w:t>
            </w:r>
            <w:proofErr w:type="spellEnd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Ewa Dzwonek, Natalia Paszowska, Faustyna Chruściak, Klaudia Kolasa, Katarzyna Mularczyk, Kamil Szymczyk, Katarzyna Zimny, Karolina Szczerek </w:t>
            </w:r>
          </w:p>
        </w:tc>
        <w:tc>
          <w:tcPr>
            <w:tcW w:w="3402" w:type="dxa"/>
            <w:shd w:val="clear" w:color="auto" w:fill="auto"/>
          </w:tcPr>
          <w:p w:rsidR="00745D15" w:rsidRPr="00745D15" w:rsidRDefault="00CD5B7D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ie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0601C7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6946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laud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laudia</w:t>
            </w:r>
            <w:proofErr w:type="spellEnd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, Nikola Mularczyk, Patrycja Podstawka</w:t>
            </w:r>
          </w:p>
        </w:tc>
        <w:tc>
          <w:tcPr>
            <w:tcW w:w="3402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100% frekwencji</w:t>
            </w:r>
          </w:p>
        </w:tc>
      </w:tr>
      <w:tr w:rsidR="00745D15" w:rsidRPr="00745D15" w:rsidTr="00814DCB">
        <w:tc>
          <w:tcPr>
            <w:tcW w:w="6946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alia Paszowska, Magdalena Szczerek </w:t>
            </w:r>
          </w:p>
        </w:tc>
        <w:tc>
          <w:tcPr>
            <w:tcW w:w="3402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alność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połeczno</w:t>
            </w:r>
            <w:proofErr w:type="spellEnd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charytatywna/wolontariat</w:t>
            </w:r>
          </w:p>
        </w:tc>
      </w:tr>
      <w:tr w:rsidR="00745D15" w:rsidRPr="00745D15" w:rsidTr="00814DCB">
        <w:tc>
          <w:tcPr>
            <w:tcW w:w="6946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wa Dzwonek, Natalia Paszowska, Magdalena Szczerek, Katarzyna Zimny, Julia Wnuk, Ann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Najmrodzka</w:t>
            </w:r>
            <w:proofErr w:type="spellEnd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, Klaudia Fe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rolina Szczerek, Paweł Pękala</w:t>
            </w:r>
          </w:p>
        </w:tc>
        <w:tc>
          <w:tcPr>
            <w:tcW w:w="3402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udział  w debacie oksfordzkiej, lokalnych inicjatywach, zaangażowanie w życie klasy, aktywność</w:t>
            </w:r>
          </w:p>
        </w:tc>
      </w:tr>
    </w:tbl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0712" w:rsidRPr="00520712" w:rsidRDefault="00745D15" w:rsidP="005207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712">
        <w:rPr>
          <w:rFonts w:ascii="Times New Roman" w:hAnsi="Times New Roman" w:cs="Times New Roman"/>
          <w:b/>
          <w:sz w:val="24"/>
          <w:szCs w:val="24"/>
        </w:rPr>
        <w:t>Klasa I C – wychowawca p. Karol Soboń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520712" w:rsidRPr="00525887" w:rsidTr="00D847C2">
        <w:tc>
          <w:tcPr>
            <w:tcW w:w="5207" w:type="dxa"/>
            <w:shd w:val="clear" w:color="auto" w:fill="auto"/>
          </w:tcPr>
          <w:p w:rsidR="00520712" w:rsidRPr="00525887" w:rsidRDefault="00520712" w:rsidP="00D84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887">
              <w:rPr>
                <w:rFonts w:ascii="Times New Roman" w:hAnsi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520712" w:rsidRPr="00525887" w:rsidRDefault="00520712" w:rsidP="00D84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887">
              <w:rPr>
                <w:rFonts w:ascii="Times New Roman" w:hAnsi="Times New Roman"/>
                <w:b/>
                <w:sz w:val="24"/>
                <w:szCs w:val="24"/>
              </w:rPr>
              <w:t>Powód wyróżnienia</w:t>
            </w:r>
          </w:p>
        </w:tc>
      </w:tr>
      <w:tr w:rsidR="00520712" w:rsidRPr="00525887" w:rsidTr="00D847C2">
        <w:tc>
          <w:tcPr>
            <w:tcW w:w="5207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0712">
              <w:rPr>
                <w:rFonts w:ascii="Times New Roman" w:hAnsi="Times New Roman"/>
                <w:sz w:val="24"/>
                <w:szCs w:val="24"/>
              </w:rPr>
              <w:t xml:space="preserve">Bartosz </w:t>
            </w:r>
            <w:proofErr w:type="spellStart"/>
            <w:r w:rsidRPr="00520712">
              <w:rPr>
                <w:rFonts w:ascii="Times New Roman" w:hAnsi="Times New Roman"/>
                <w:sz w:val="24"/>
                <w:szCs w:val="24"/>
              </w:rPr>
              <w:t>Krzyjszczyk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20712">
              <w:rPr>
                <w:rFonts w:ascii="Times New Roman" w:hAnsi="Times New Roman"/>
                <w:sz w:val="24"/>
                <w:szCs w:val="24"/>
              </w:rPr>
              <w:t>ajwyższa śred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w klasie, </w:t>
            </w:r>
            <w:r w:rsidRPr="00520712">
              <w:rPr>
                <w:rFonts w:ascii="Times New Roman" w:hAnsi="Times New Roman"/>
                <w:sz w:val="24"/>
                <w:szCs w:val="24"/>
              </w:rPr>
              <w:t>wzorowe zachowanie</w:t>
            </w:r>
          </w:p>
        </w:tc>
      </w:tr>
      <w:tr w:rsidR="00520712" w:rsidRPr="00525887" w:rsidTr="00D847C2">
        <w:tc>
          <w:tcPr>
            <w:tcW w:w="5207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0712">
              <w:rPr>
                <w:rFonts w:ascii="Times New Roman" w:hAnsi="Times New Roman"/>
                <w:sz w:val="24"/>
                <w:szCs w:val="24"/>
              </w:rPr>
              <w:t xml:space="preserve">Arkadiusz </w:t>
            </w:r>
            <w:proofErr w:type="spellStart"/>
            <w:r w:rsidRPr="00520712">
              <w:rPr>
                <w:rFonts w:ascii="Times New Roman" w:hAnsi="Times New Roman"/>
                <w:sz w:val="24"/>
                <w:szCs w:val="24"/>
              </w:rPr>
              <w:t>Walud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20712">
              <w:rPr>
                <w:rFonts w:ascii="Times New Roman" w:hAnsi="Times New Roman"/>
                <w:sz w:val="24"/>
                <w:szCs w:val="24"/>
              </w:rPr>
              <w:t xml:space="preserve">ajwyższa frekwencja w klasie </w:t>
            </w:r>
          </w:p>
        </w:tc>
      </w:tr>
      <w:tr w:rsidR="00520712" w:rsidRPr="00525887" w:rsidTr="00D847C2">
        <w:tc>
          <w:tcPr>
            <w:tcW w:w="5207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0712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520712">
              <w:rPr>
                <w:rFonts w:ascii="Times New Roman" w:hAnsi="Times New Roman"/>
                <w:sz w:val="24"/>
                <w:szCs w:val="24"/>
              </w:rPr>
              <w:t>Zbróg</w:t>
            </w:r>
            <w:proofErr w:type="spellEnd"/>
            <w:r w:rsidRPr="00520712">
              <w:rPr>
                <w:rFonts w:ascii="Times New Roman" w:hAnsi="Times New Roman"/>
                <w:sz w:val="24"/>
                <w:szCs w:val="24"/>
              </w:rPr>
              <w:t>, Piotr Myszkowski</w:t>
            </w:r>
          </w:p>
        </w:tc>
        <w:tc>
          <w:tcPr>
            <w:tcW w:w="5141" w:type="dxa"/>
            <w:shd w:val="clear" w:color="auto" w:fill="auto"/>
          </w:tcPr>
          <w:p w:rsidR="00520712" w:rsidRPr="00520712" w:rsidRDefault="00520712" w:rsidP="0052071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oka frekwencja</w:t>
            </w:r>
            <w:r w:rsidRPr="005207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12">
              <w:rPr>
                <w:rFonts w:ascii="Times New Roman" w:hAnsi="Times New Roman"/>
                <w:sz w:val="24"/>
                <w:szCs w:val="24"/>
              </w:rPr>
              <w:t>dobre wyniki w nauce</w:t>
            </w:r>
            <w:r>
              <w:rPr>
                <w:rFonts w:ascii="Times New Roman" w:hAnsi="Times New Roman"/>
                <w:sz w:val="24"/>
                <w:szCs w:val="24"/>
              </w:rPr>
              <w:t>, wzorowe zachowanie</w:t>
            </w:r>
          </w:p>
        </w:tc>
      </w:tr>
    </w:tbl>
    <w:p w:rsidR="00520712" w:rsidRDefault="00520712" w:rsidP="00520712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45D15" w:rsidRPr="00745D15" w:rsidRDefault="00745D15" w:rsidP="005207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 D – wychowawca p. Beata Przepiór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rPr>
          <w:trHeight w:val="545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 xml:space="preserve">Grzegorz Cieślicki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745D15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niki w nauce</w:t>
            </w:r>
            <w:r>
              <w:rPr>
                <w:rFonts w:ascii="Times New Roman" w:eastAsia="Latin Modern Math" w:hAnsi="Times New Roman" w:cs="Times New Roman"/>
                <w:sz w:val="24"/>
                <w:szCs w:val="24"/>
              </w:rPr>
              <w:t xml:space="preserve"> oraz bardzo dobre zachowanie i </w:t>
            </w: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Paweł Kot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6B5FC2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>
              <w:rPr>
                <w:rFonts w:ascii="Times New Roman" w:eastAsia="Latin Modern Math" w:hAnsi="Times New Roman" w:cs="Times New Roman"/>
                <w:sz w:val="24"/>
                <w:szCs w:val="24"/>
              </w:rPr>
              <w:t>w</w:t>
            </w:r>
            <w:r w:rsid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yniki w nauce oraz wzorowe zachowanie i </w:t>
            </w:r>
            <w:r w:rsidR="00745D15"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proofErr w:type="spellStart"/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Polina</w:t>
            </w:r>
            <w:proofErr w:type="spellEnd"/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 Kurdiu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6B5FC2" w:rsidP="00745D15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>
              <w:rPr>
                <w:rFonts w:ascii="Times New Roman" w:eastAsia="Latin Modern Math" w:hAnsi="Times New Roman" w:cs="Times New Roman"/>
                <w:sz w:val="24"/>
                <w:szCs w:val="24"/>
              </w:rPr>
              <w:t>w</w:t>
            </w:r>
            <w:r w:rsid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yniki w nauce,</w:t>
            </w:r>
            <w:r w:rsidR="00745D15"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 xml:space="preserve"> bardzo dobre zachowanie i</w:t>
            </w:r>
            <w:r w:rsid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 </w:t>
            </w:r>
            <w:r w:rsidR="00745D15"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rPr>
          <w:trHeight w:val="97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 xml:space="preserve">Mateusz Szymkiewicz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745D15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niki w nauce</w:t>
            </w:r>
            <w:r>
              <w:rPr>
                <w:rFonts w:ascii="Times New Roman" w:eastAsia="Latin Modern Math" w:hAnsi="Times New Roman" w:cs="Times New Roman"/>
                <w:sz w:val="24"/>
                <w:szCs w:val="24"/>
              </w:rPr>
              <w:t>, wzorowe zachowanie  i </w:t>
            </w: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rPr>
          <w:trHeight w:val="97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lastRenderedPageBreak/>
              <w:t xml:space="preserve">Jakub Tkacz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6B5FC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niki w nauce</w:t>
            </w:r>
            <w:r w:rsidR="006B5FC2">
              <w:rPr>
                <w:rFonts w:ascii="Times New Roman" w:eastAsia="Latin Modern Math" w:hAnsi="Times New Roman" w:cs="Times New Roman"/>
                <w:sz w:val="24"/>
                <w:szCs w:val="24"/>
              </w:rPr>
              <w:t>, wzorowe zachowanie i </w:t>
            </w: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rPr>
          <w:trHeight w:val="97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Dawid Gorzel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6B5FC2" w:rsidP="006B5FC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Latin Modern Math" w:hAnsi="Times New Roman" w:cs="Times New Roman"/>
                <w:sz w:val="24"/>
                <w:szCs w:val="24"/>
              </w:rPr>
            </w:pPr>
            <w:r>
              <w:rPr>
                <w:rFonts w:ascii="Times New Roman" w:eastAsia="Latin Modern Math" w:hAnsi="Times New Roman" w:cs="Times New Roman"/>
                <w:sz w:val="24"/>
                <w:szCs w:val="24"/>
              </w:rPr>
              <w:t xml:space="preserve">wyniki w nauce, </w:t>
            </w:r>
            <w:r w:rsidR="00745D15" w:rsidRPr="00745D15">
              <w:rPr>
                <w:rFonts w:ascii="Times New Roman" w:eastAsia="Latin Modern Math" w:hAnsi="Times New Roman" w:cs="Times New Roman"/>
                <w:sz w:val="24"/>
                <w:szCs w:val="24"/>
              </w:rPr>
              <w:t>wzorowe zachowanie i wysoka frekwencja</w:t>
            </w:r>
          </w:p>
        </w:tc>
      </w:tr>
    </w:tbl>
    <w:p w:rsidR="00745D15" w:rsidRPr="00745D15" w:rsidRDefault="00745D15" w:rsidP="00745D15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5D15" w:rsidRPr="00745D15" w:rsidRDefault="00745D15" w:rsidP="00745D1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 E – wychowawca p. Alina Kwapisińsk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>Uczniowie</w:t>
      </w:r>
      <w:r w:rsidR="00015E55">
        <w:rPr>
          <w:rFonts w:ascii="Times New Roman" w:eastAsia="Calibri" w:hAnsi="Times New Roman" w:cs="Times New Roman"/>
          <w:b/>
          <w:sz w:val="24"/>
          <w:szCs w:val="24"/>
        </w:rPr>
        <w:t xml:space="preserve"> 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ominika Kako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282DB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01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niki w nauce, wysoka </w:t>
            </w: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frekwencja</w:t>
            </w:r>
            <w:r w:rsidR="00282DB7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tarzyna Twardo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015E5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01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niki w nauce, wysoka </w:t>
            </w: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frekwencja</w:t>
            </w:r>
            <w:r w:rsidR="008F476F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mil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trojewsk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D5B7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01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niki w nauce, </w:t>
            </w:r>
            <w:r w:rsidR="00CD5B7D">
              <w:rPr>
                <w:rFonts w:ascii="Times New Roman" w:eastAsia="Calibri" w:hAnsi="Times New Roman" w:cs="Times New Roman"/>
                <w:sz w:val="24"/>
                <w:szCs w:val="24"/>
              </w:rPr>
              <w:t>wysoka</w:t>
            </w:r>
            <w:r w:rsidR="00015E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ekwencja</w:t>
            </w:r>
            <w:r w:rsidR="008F476F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</w:tbl>
    <w:p w:rsidR="008F476F" w:rsidRDefault="008F476F" w:rsidP="00745D15">
      <w:pPr>
        <w:spacing w:line="360" w:lineRule="auto"/>
        <w:ind w:firstLine="708"/>
        <w:jc w:val="both"/>
        <w:rPr>
          <w:rFonts w:eastAsia="Calibri"/>
        </w:rPr>
      </w:pPr>
    </w:p>
    <w:p w:rsidR="00745D15" w:rsidRPr="00745D15" w:rsidRDefault="00745D15" w:rsidP="005207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 G – wychowawca p. Mirosław Kowalski</w:t>
      </w:r>
    </w:p>
    <w:p w:rsidR="00745D15" w:rsidRPr="00745D15" w:rsidRDefault="00745D15" w:rsidP="00745D1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FF0DC5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Maja Gołda</w:t>
            </w:r>
          </w:p>
        </w:tc>
        <w:tc>
          <w:tcPr>
            <w:tcW w:w="5141" w:type="dxa"/>
            <w:shd w:val="clear" w:color="auto" w:fill="auto"/>
          </w:tcPr>
          <w:p w:rsidR="00745D15" w:rsidRPr="00FF0DC5" w:rsidRDefault="00FF0DC5" w:rsidP="00814DCB">
            <w:pPr>
              <w:spacing w:line="36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w nauce, wysoka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frekwen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F476F">
              <w:rPr>
                <w:rFonts w:ascii="Times New Roman" w:eastAsia="Calibri" w:hAnsi="Times New Roman" w:cs="Times New Roman"/>
                <w:sz w:val="24"/>
                <w:szCs w:val="24"/>
              </w:rPr>
              <w:t>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tabs>
                <w:tab w:val="left" w:pos="417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Bartosz Molasy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8F476F" w:rsidP="00FF0DC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zorowe zachowanie, najwyższa frekwencja w </w:t>
            </w:r>
            <w:r w:rsidR="00FF0DC5">
              <w:rPr>
                <w:rFonts w:ascii="Times New Roman" w:eastAsia="Calibri" w:hAnsi="Times New Roman" w:cs="Times New Roman"/>
                <w:sz w:val="24"/>
                <w:szCs w:val="24"/>
              </w:rPr>
              <w:t>klasie</w:t>
            </w:r>
          </w:p>
        </w:tc>
      </w:tr>
    </w:tbl>
    <w:p w:rsidR="00FF0DC5" w:rsidRDefault="00745D15" w:rsidP="00745D1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45D15">
        <w:rPr>
          <w:rFonts w:ascii="Times New Roman" w:hAnsi="Times New Roman" w:cs="Times New Roman"/>
          <w:bCs/>
          <w:sz w:val="24"/>
          <w:szCs w:val="24"/>
        </w:rPr>
        <w:tab/>
      </w:r>
    </w:p>
    <w:p w:rsidR="00745D15" w:rsidRPr="00745D15" w:rsidRDefault="00745D15" w:rsidP="00745D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 H (Branżowa Szkoła I stopnia) – wychowawca p. Paweł Stachur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FF0DC5">
        <w:rPr>
          <w:rFonts w:ascii="Times New Roman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mil Sztander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niki w nauce, zaangażowanie w życie klasy i szkoły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uba Jadow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niki w nauce, zaangażowanie w życie klasy i szkoły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Błażej Gołuch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niki w nauce, zaangażowanie w życie klasy i szkoły</w:t>
            </w:r>
          </w:p>
        </w:tc>
      </w:tr>
    </w:tbl>
    <w:p w:rsidR="00745D15" w:rsidRPr="00745D15" w:rsidRDefault="00745D15" w:rsidP="00745D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2F19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A – wychowawca p. Zbigniew Kukl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2F198B">
        <w:rPr>
          <w:rFonts w:ascii="Times New Roman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Oliwia Kotwic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iktoria Kowalczyk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a frekwencja (100%), wzorowe zachowanie</w:t>
            </w:r>
          </w:p>
        </w:tc>
      </w:tr>
      <w:tr w:rsidR="00745D15" w:rsidRPr="00745D15" w:rsidTr="002F198B">
        <w:trPr>
          <w:trHeight w:val="8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Dominika Wawrzoł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ysoka frekwencja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tarzyna Soboń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Adrian Chruściak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Magdalena Jarząb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tarzyna Bańbur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5" w:rsidRPr="00745D15" w:rsidRDefault="00EF545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yniki w nauce, wzorowe zachowanie</w:t>
            </w:r>
          </w:p>
        </w:tc>
      </w:tr>
    </w:tbl>
    <w:p w:rsidR="002F198B" w:rsidRDefault="002F198B" w:rsidP="002F19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2F19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B – wychowawca p. Anna Szymkiewicz</w:t>
      </w:r>
    </w:p>
    <w:p w:rsidR="00745D15" w:rsidRPr="00745D15" w:rsidRDefault="00745D15" w:rsidP="00745D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2F198B">
        <w:rPr>
          <w:rFonts w:ascii="Times New Roman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mila Ratuszni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andra Felisz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Maciej Sagan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mil Pawl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ie 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Mateusz Smardzew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Żaneta Janisze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Aleksandra Pawli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Piotr Palacz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Piotr Czupry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</w:p>
        </w:tc>
      </w:tr>
      <w:tr w:rsidR="00745D15" w:rsidRPr="00745D15" w:rsidTr="002F198B">
        <w:trPr>
          <w:trHeight w:val="743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cper Nog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2F19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, </w:t>
            </w:r>
            <w:r w:rsidR="002F198B">
              <w:rPr>
                <w:rFonts w:ascii="Times New Roman" w:hAnsi="Times New Roman" w:cs="Times New Roman"/>
                <w:sz w:val="24"/>
                <w:szCs w:val="24"/>
              </w:rPr>
              <w:t>zaangażowanie w życie klasy i szkoły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zymon Wawrzoł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Patrycja Woźni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  <w:r w:rsidR="008F476F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cper Michał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soka frekwencja, wysokie wyniki w nauce</w:t>
            </w:r>
          </w:p>
        </w:tc>
      </w:tr>
    </w:tbl>
    <w:p w:rsidR="008F476F" w:rsidRDefault="008F476F" w:rsidP="00745D1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C – wychowawca p. Marzena Sataleck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>Ucz</w:t>
      </w:r>
      <w:r w:rsidR="002F198B">
        <w:rPr>
          <w:rFonts w:ascii="Times New Roman" w:eastAsia="Calibri" w:hAnsi="Times New Roman" w:cs="Times New Roman"/>
          <w:b/>
          <w:sz w:val="24"/>
          <w:szCs w:val="24"/>
        </w:rPr>
        <w:t>ennice</w:t>
      </w: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98B">
        <w:rPr>
          <w:rFonts w:ascii="Times New Roman" w:eastAsia="Calibri" w:hAnsi="Times New Roman" w:cs="Times New Roman"/>
          <w:b/>
          <w:sz w:val="24"/>
          <w:szCs w:val="24"/>
        </w:rPr>
        <w:t>wyróżnione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ominika Now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</w:t>
            </w:r>
            <w:r w:rsidR="002F198B">
              <w:rPr>
                <w:rFonts w:ascii="Times New Roman" w:eastAsia="Calibri" w:hAnsi="Times New Roman" w:cs="Times New Roman"/>
                <w:sz w:val="24"/>
                <w:szCs w:val="24"/>
              </w:rPr>
              <w:t>iki w nauce, wysoka frekwencja</w:t>
            </w:r>
            <w:r w:rsidR="00B2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zorowe zachowanie, </w:t>
            </w: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udział w olimpiadzie ekologicznej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eronika Czesz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52071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w nauce, </w:t>
            </w:r>
            <w:r w:rsidR="00520712">
              <w:rPr>
                <w:rFonts w:ascii="Times New Roman" w:eastAsia="Calibri" w:hAnsi="Times New Roman" w:cs="Times New Roman"/>
                <w:sz w:val="24"/>
                <w:szCs w:val="24"/>
              </w:rPr>
              <w:t>wzorowa frekwencja – 100%</w:t>
            </w:r>
            <w:r w:rsidR="0074746E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leksandra Bienias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</w:t>
            </w:r>
            <w:r w:rsidR="002F198B">
              <w:rPr>
                <w:rFonts w:ascii="Times New Roman" w:eastAsia="Calibri" w:hAnsi="Times New Roman" w:cs="Times New Roman"/>
                <w:sz w:val="24"/>
                <w:szCs w:val="24"/>
              </w:rPr>
              <w:t>iki w nauce, wysoka frekwencja</w:t>
            </w:r>
            <w:r w:rsidR="00F23B0C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leksandra Kasprzy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B87C2F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 nauce, wysoka frekwencja</w:t>
            </w:r>
            <w:r w:rsidR="00B27B17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licja Palacz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  <w:r w:rsidR="00573BAE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mbur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  <w:r w:rsidR="00F23B0C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Julia Cisz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yn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purek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  <w:r w:rsidR="00573BAE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eronika Będko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F23B0C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orowe zachowanie,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ziałalność na rzecz klasy, wysoka frekwencj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Natalia Frączko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soka frekwencja</w:t>
            </w:r>
          </w:p>
        </w:tc>
      </w:tr>
    </w:tbl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D – wychowawca p. Paweł Guzikowski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2F198B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ulia </w:t>
            </w:r>
            <w:proofErr w:type="spellStart"/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bróg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bastian Dęb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w nauce, wysoka frekwencja, wzorowe </w:t>
            </w: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Konrad Kowalczy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zymon Gorzel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amil Jawor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</w:p>
        </w:tc>
      </w:tr>
    </w:tbl>
    <w:p w:rsidR="002F198B" w:rsidRDefault="002F198B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E – wychowawca p. Agnieszka Chruściak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532914">
        <w:rPr>
          <w:rFonts w:ascii="Times New Roman" w:hAnsi="Times New Roman" w:cs="Times New Roman"/>
          <w:b/>
          <w:sz w:val="24"/>
          <w:szCs w:val="24"/>
        </w:rPr>
        <w:t>wyróżnieni:</w:t>
      </w:r>
      <w:r w:rsidRPr="00745D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Aleksandra Cygan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B87C2F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w nauce, 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  <w:r w:rsidR="00851EB7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Łucja Wilczkow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B87C2F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w nauce, 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  <w:r w:rsidR="00851EB7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Natalia Dwor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B87C2F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w nauce, 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frekwencja</w:t>
            </w:r>
            <w:r w:rsidR="00851EB7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Dominik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Fabicka</w:t>
            </w:r>
            <w:proofErr w:type="spellEnd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- Krakowia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B87C2F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niki w nauce, 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Julia Maciąż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yniki w nauce</w:t>
            </w:r>
            <w:r w:rsidR="00851EB7">
              <w:rPr>
                <w:rFonts w:ascii="Times New Roman" w:hAnsi="Times New Roman" w:cs="Times New Roman"/>
                <w:sz w:val="24"/>
                <w:szCs w:val="24"/>
              </w:rPr>
              <w:t>, wzorowe zachowanie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Patrycja Czapla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851EB7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orowe zachowanie, </w:t>
            </w:r>
            <w:r w:rsidR="00B87C2F">
              <w:rPr>
                <w:rFonts w:ascii="Times New Roman" w:hAnsi="Times New Roman" w:cs="Times New Roman"/>
                <w:sz w:val="24"/>
                <w:szCs w:val="24"/>
              </w:rPr>
              <w:t xml:space="preserve">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Katarzyn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ornat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851EB7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orowe zachowanie, </w:t>
            </w:r>
            <w:r w:rsidR="00B87C2F">
              <w:rPr>
                <w:rFonts w:ascii="Times New Roman" w:hAnsi="Times New Roman" w:cs="Times New Roman"/>
                <w:sz w:val="24"/>
                <w:szCs w:val="24"/>
              </w:rPr>
              <w:t xml:space="preserve">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ornat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851EB7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orowe zachowanie, </w:t>
            </w:r>
            <w:r w:rsidR="00B87C2F">
              <w:rPr>
                <w:rFonts w:ascii="Times New Roman" w:hAnsi="Times New Roman" w:cs="Times New Roman"/>
                <w:sz w:val="24"/>
                <w:szCs w:val="24"/>
              </w:rPr>
              <w:t xml:space="preserve">w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Oliwi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upierz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851EB7" w:rsidP="00F36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owe zachowanie, w</w:t>
            </w:r>
            <w:r w:rsidR="00B87C2F">
              <w:rPr>
                <w:rFonts w:ascii="Times New Roman" w:hAnsi="Times New Roman" w:cs="Times New Roman"/>
                <w:sz w:val="24"/>
                <w:szCs w:val="24"/>
              </w:rPr>
              <w:t xml:space="preserve">ysoka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frekwencja </w:t>
            </w:r>
          </w:p>
        </w:tc>
      </w:tr>
    </w:tbl>
    <w:p w:rsidR="00851EB7" w:rsidRDefault="00851EB7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F – wychowawca p. Joanna Marszałek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AB38D0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rzysztof Cisze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AB38D0" w:rsidP="005329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orowe </w:t>
            </w:r>
            <w:r w:rsidR="005329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howanie, wysoka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frekwencja</w:t>
            </w:r>
            <w:r w:rsidR="005329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2914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amanta Zarycht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532914" w:rsidP="0053291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zorowe zachowanie, wysoka 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frekwen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wyniki w nauce, działalność w Samorządzie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niowskim PZS w Łopusznie</w:t>
            </w:r>
          </w:p>
        </w:tc>
      </w:tr>
    </w:tbl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295A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G – wychowawca p. Agata Świebod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F36E8D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Julia Świercz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F36E8D" w:rsidP="00295AD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w nauce,  wysoka frekwencja, </w:t>
            </w:r>
            <w:r w:rsidR="00295AD1">
              <w:rPr>
                <w:rFonts w:ascii="Times New Roman" w:eastAsia="Calibri" w:hAnsi="Times New Roman" w:cs="Times New Roman"/>
                <w:sz w:val="24"/>
                <w:szCs w:val="24"/>
              </w:rPr>
              <w:t>wzorowe zachowanie</w:t>
            </w:r>
          </w:p>
        </w:tc>
      </w:tr>
      <w:tr w:rsidR="00745D15" w:rsidRPr="00745D15" w:rsidTr="00814DCB">
        <w:trPr>
          <w:trHeight w:val="73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Lizurej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F36E8D" w:rsidP="00295AD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95AD1">
              <w:rPr>
                <w:rFonts w:ascii="Times New Roman" w:eastAsia="Calibri" w:hAnsi="Times New Roman" w:cs="Times New Roman"/>
                <w:sz w:val="24"/>
                <w:szCs w:val="24"/>
              </w:rPr>
              <w:t>wysoka frekwenc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5AD1">
              <w:rPr>
                <w:rFonts w:ascii="Times New Roman" w:eastAsia="Calibri" w:hAnsi="Times New Roman" w:cs="Times New Roman"/>
                <w:sz w:val="24"/>
                <w:szCs w:val="24"/>
              </w:rPr>
              <w:t>wzorowe zachowanie</w:t>
            </w:r>
          </w:p>
        </w:tc>
      </w:tr>
      <w:tr w:rsidR="00745D15" w:rsidRPr="00745D15" w:rsidTr="00814DCB">
        <w:trPr>
          <w:trHeight w:val="216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nga Goraj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F36E8D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288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usz Przepióra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F36E8D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usz Szymkiewicz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F36E8D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</w:tbl>
    <w:p w:rsidR="00745D15" w:rsidRPr="00745D15" w:rsidRDefault="00745D15" w:rsidP="00745D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A02B4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H – wychowawca p. Wojciech Mirosławski</w:t>
      </w:r>
    </w:p>
    <w:p w:rsidR="00745D15" w:rsidRPr="00745D15" w:rsidRDefault="00745D15" w:rsidP="00745D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A02B43">
        <w:rPr>
          <w:rFonts w:ascii="Times New Roman" w:hAnsi="Times New Roman" w:cs="Times New Roman"/>
          <w:b/>
          <w:sz w:val="24"/>
          <w:szCs w:val="24"/>
        </w:rPr>
        <w:t>wyróżnieni:</w:t>
      </w:r>
      <w:r w:rsidRPr="00745D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Mateusz Gębski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niki w nauce,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bardzo dobre 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zachowanie, frekwencja, kultura osobist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Mateusz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oś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niki w nauce,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bardzo dobre 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zachowanie, 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ekwencja, kultura osobist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kub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Wudarczyk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niki w nauce, 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 xml:space="preserve">bardzo dobre </w:t>
            </w: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zachowanie, frekwencja, kultura osobista</w:t>
            </w:r>
          </w:p>
        </w:tc>
      </w:tr>
      <w:tr w:rsidR="00745D15" w:rsidRPr="00745D15" w:rsidTr="00814DCB"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Mateusz Domagała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15" w:rsidRPr="00745D15" w:rsidRDefault="007D2244" w:rsidP="007D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żowanie w życie klasy i szkoły</w:t>
            </w:r>
            <w:r w:rsidR="00C149DF">
              <w:rPr>
                <w:rFonts w:ascii="Times New Roman" w:hAnsi="Times New Roman" w:cs="Times New Roman"/>
                <w:sz w:val="24"/>
                <w:szCs w:val="24"/>
              </w:rPr>
              <w:t>, bardzo dobre zachowanie</w:t>
            </w:r>
          </w:p>
        </w:tc>
      </w:tr>
    </w:tbl>
    <w:p w:rsidR="00745D15" w:rsidRPr="00745D15" w:rsidRDefault="00745D15" w:rsidP="00745D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A02B4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J – wychowawca p. Renata Gołuch</w:t>
      </w:r>
    </w:p>
    <w:p w:rsidR="00745D15" w:rsidRPr="00745D15" w:rsidRDefault="00745D15" w:rsidP="00A02B4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C10A8A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tarzyna Malic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eronika Dłubał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ominika Król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Oliwia Smolarczy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</w:tbl>
    <w:p w:rsidR="00745D15" w:rsidRPr="00745D15" w:rsidRDefault="00745D15" w:rsidP="00C10A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Klasa II K – wychowawca p. Eliza </w:t>
      </w:r>
      <w:proofErr w:type="spellStart"/>
      <w:r w:rsidRPr="00745D15">
        <w:rPr>
          <w:rFonts w:ascii="Times New Roman" w:hAnsi="Times New Roman" w:cs="Times New Roman"/>
          <w:b/>
          <w:sz w:val="24"/>
          <w:szCs w:val="24"/>
        </w:rPr>
        <w:t>Derszniak</w:t>
      </w:r>
      <w:proofErr w:type="spellEnd"/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C10A8A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ogusława Krzyży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A02B43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ie</w:t>
            </w:r>
            <w:r w:rsidR="00745D15"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yniki w nauce, wzorowa postawa uczennicy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Łukasz Hejdu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237213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niki w nauce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otr Węgli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237213" w:rsidP="00DC5D69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zorowe zachowanie, </w:t>
            </w:r>
            <w:r w:rsidR="00745D15"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bitne </w:t>
            </w:r>
            <w:r w:rsidR="00DC5D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iągnięcia</w:t>
            </w:r>
            <w:r w:rsidR="00B53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portowe, m.in.</w:t>
            </w:r>
            <w:r w:rsidR="00745D15"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 złote medale w Mistrzostwach Polskiego Związku Karate</w:t>
            </w:r>
          </w:p>
        </w:tc>
      </w:tr>
      <w:tr w:rsidR="00745D15" w:rsidRPr="00745D15" w:rsidTr="00814DCB">
        <w:trPr>
          <w:trHeight w:val="423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chał </w:t>
            </w:r>
            <w:proofErr w:type="spellStart"/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wapisiński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yniki w nauce 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Kamil Maciejewski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niki w nauce</w:t>
            </w:r>
            <w:r w:rsidR="00C10A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a 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ubert Stefańczy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niki w nauce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Bartłomiej Bluma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</w:t>
            </w:r>
            <w:r w:rsidR="00C10A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jwyższa frekwencja w klas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atryk Stępień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a 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eronika Soboń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a frekwencja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ustyna Zborowska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a frekwencj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leksandra Roba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C10A8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a frekwencja </w:t>
            </w:r>
          </w:p>
        </w:tc>
      </w:tr>
    </w:tbl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5D15" w:rsidRPr="00745D15" w:rsidRDefault="00745D15" w:rsidP="000601C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 L – wychowawca p. Karolina Krajewska – Brelska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814DCB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Natalia Młyńcz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frekwencji, </w:t>
            </w:r>
            <w:r w:rsidR="00455FF6"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  <w:r w:rsidR="00237213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318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arzyna Topore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frekwencji, 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40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Prociewicz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AF2A9D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40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ilia Raczyńska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46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a Świercz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367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rolina Wawrzeńczy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259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Julia Stępień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275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aniel Brzezi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370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aniel Kabał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45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cper Kozieł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frekwencji, </w:t>
            </w:r>
            <w:r w:rsidR="00455FF6"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237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zorowe </w:t>
            </w:r>
            <w:r w:rsidR="002372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owanie</w:t>
            </w:r>
          </w:p>
        </w:tc>
      </w:tr>
      <w:tr w:rsidR="00745D15" w:rsidRPr="00745D15" w:rsidTr="00814DCB">
        <w:trPr>
          <w:trHeight w:val="45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iktor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Młodawsk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45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ia </w:t>
            </w:r>
            <w:proofErr w:type="spellStart"/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Szlufik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418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leksandra Kałuzińsk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237213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rPr>
          <w:trHeight w:val="402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Maciej Pękal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rPr>
          <w:trHeight w:val="535"/>
        </w:trPr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ktor Szczerek 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</w:tbl>
    <w:p w:rsidR="00335F71" w:rsidRDefault="00335F71" w:rsidP="00745D15">
      <w:pPr>
        <w:spacing w:line="360" w:lineRule="auto"/>
        <w:ind w:firstLine="708"/>
        <w:jc w:val="both"/>
        <w:rPr>
          <w:rFonts w:eastAsia="Calibri"/>
        </w:rPr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I C – wychowawca p. Agnieszka Sitek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 xml:space="preserve">Uczniowie </w:t>
      </w:r>
      <w:r w:rsidR="00DC5D69">
        <w:rPr>
          <w:rFonts w:ascii="Times New Roman" w:hAnsi="Times New Roman" w:cs="Times New Roman"/>
          <w:b/>
          <w:sz w:val="24"/>
          <w:szCs w:val="24"/>
        </w:rPr>
        <w:t>wyróżnieni:</w:t>
      </w:r>
      <w:r w:rsidRPr="00745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945"/>
      </w:tblGrid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Arwaj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455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Sylwia Czerwińsk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455F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Damian Bernacki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,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zorowe zachowanie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rolina Karlińsk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455FF6" w:rsidP="00455F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,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zorowe zachowani</w:t>
            </w:r>
            <w:r w:rsidR="00D847C2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lność charytatywna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inga Stępień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00620C" w:rsidP="0000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, </w:t>
            </w:r>
            <w:r w:rsidR="00745D15" w:rsidRPr="00745D15">
              <w:rPr>
                <w:rFonts w:ascii="Times New Roman" w:hAnsi="Times New Roman" w:cs="Times New Roman"/>
                <w:sz w:val="24"/>
                <w:szCs w:val="24"/>
              </w:rPr>
              <w:t>wzorowe zachowanie, działalność charytatywna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inga Szymańsk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00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Kamil Świebod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00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Marlena Janiszewsk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00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Patrycja Kaczmarczyk 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006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ie wyniki w nauce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Aleksandra Dziedzic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zorowe zachowanie, działalność charytatywna </w:t>
            </w:r>
          </w:p>
        </w:tc>
      </w:tr>
      <w:tr w:rsidR="00745D15" w:rsidRPr="00745D15" w:rsidTr="00814DCB">
        <w:tc>
          <w:tcPr>
            <w:tcW w:w="3403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>Julia Ogonowska</w:t>
            </w:r>
          </w:p>
        </w:tc>
        <w:tc>
          <w:tcPr>
            <w:tcW w:w="6945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hAnsi="Times New Roman" w:cs="Times New Roman"/>
                <w:sz w:val="24"/>
                <w:szCs w:val="24"/>
              </w:rPr>
              <w:t xml:space="preserve">wysoka frekwencja </w:t>
            </w:r>
          </w:p>
        </w:tc>
      </w:tr>
    </w:tbl>
    <w:p w:rsidR="00335F71" w:rsidRDefault="00335F71" w:rsidP="00407B91">
      <w:pPr>
        <w:spacing w:line="360" w:lineRule="auto"/>
        <w:jc w:val="both"/>
      </w:pPr>
    </w:p>
    <w:p w:rsidR="00745D15" w:rsidRPr="00745D15" w:rsidRDefault="00745D15" w:rsidP="00745D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15">
        <w:rPr>
          <w:rFonts w:ascii="Times New Roman" w:hAnsi="Times New Roman" w:cs="Times New Roman"/>
          <w:b/>
          <w:sz w:val="24"/>
          <w:szCs w:val="24"/>
        </w:rPr>
        <w:t>Klasa III D – wychowawca p. Aleksander Terlecki</w:t>
      </w:r>
    </w:p>
    <w:p w:rsidR="00745D15" w:rsidRPr="00745D15" w:rsidRDefault="00745D15" w:rsidP="00745D15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 w:rsidR="00DC5D69"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Mateusz Rowi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Damian Tkacz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Grzegorz Klimcza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335F71" w:rsidP="00335F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niel B</w:t>
            </w:r>
            <w:r w:rsidR="00745D15"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ak 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zorowe zachowanie 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Artur Łata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Karol Szymkiewicz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745D15" w:rsidRPr="00745D15" w:rsidTr="00DC5D69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Jakub Kaczmarczyk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745D15" w:rsidRPr="00745D15" w:rsidTr="00814DCB">
        <w:tc>
          <w:tcPr>
            <w:tcW w:w="5207" w:type="dxa"/>
            <w:shd w:val="clear" w:color="auto" w:fill="auto"/>
          </w:tcPr>
          <w:p w:rsidR="00745D15" w:rsidRPr="00745D15" w:rsidRDefault="00745D15" w:rsidP="00814DC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sz w:val="24"/>
                <w:szCs w:val="24"/>
              </w:rPr>
              <w:t>Wiktor Rowiński</w:t>
            </w:r>
          </w:p>
        </w:tc>
        <w:tc>
          <w:tcPr>
            <w:tcW w:w="5141" w:type="dxa"/>
            <w:shd w:val="clear" w:color="auto" w:fill="auto"/>
          </w:tcPr>
          <w:p w:rsidR="00745D15" w:rsidRPr="00745D15" w:rsidRDefault="00DC5D69" w:rsidP="00DC5D6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 w nauce</w:t>
            </w:r>
            <w:r w:rsidR="00335F71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</w:tbl>
    <w:p w:rsidR="005B03BE" w:rsidRDefault="005B03BE" w:rsidP="005B03BE">
      <w:pPr>
        <w:spacing w:line="360" w:lineRule="auto"/>
        <w:ind w:firstLine="708"/>
        <w:jc w:val="both"/>
        <w:rPr>
          <w:b/>
        </w:rPr>
      </w:pPr>
    </w:p>
    <w:p w:rsidR="005B03BE" w:rsidRPr="005B03BE" w:rsidRDefault="005B03BE" w:rsidP="005B03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3BE">
        <w:rPr>
          <w:rFonts w:ascii="Times New Roman" w:hAnsi="Times New Roman" w:cs="Times New Roman"/>
          <w:b/>
          <w:sz w:val="24"/>
          <w:szCs w:val="24"/>
        </w:rPr>
        <w:t>Klasa IIIA – wychowawca p. Danuta Rozpara</w:t>
      </w:r>
    </w:p>
    <w:p w:rsidR="005B03BE" w:rsidRPr="00745D15" w:rsidRDefault="005B03BE" w:rsidP="005B03BE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5B03BE" w:rsidRPr="00745D15" w:rsidTr="00D847C2">
        <w:tc>
          <w:tcPr>
            <w:tcW w:w="5207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5B03BE" w:rsidRPr="00745D15" w:rsidTr="00D847C2">
        <w:tc>
          <w:tcPr>
            <w:tcW w:w="5207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styna Kowalczyk</w:t>
            </w:r>
          </w:p>
        </w:tc>
        <w:tc>
          <w:tcPr>
            <w:tcW w:w="5141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  <w:r w:rsidR="008C5440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  <w:r w:rsidR="00D84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B03BE" w:rsidRPr="00745D15" w:rsidTr="00D847C2">
        <w:tc>
          <w:tcPr>
            <w:tcW w:w="5207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mel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daus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  <w:r w:rsidR="008C5440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5B03BE" w:rsidRPr="00745D15" w:rsidTr="00D847C2">
        <w:tc>
          <w:tcPr>
            <w:tcW w:w="5207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ronika Grzegorczyk</w:t>
            </w:r>
          </w:p>
        </w:tc>
        <w:tc>
          <w:tcPr>
            <w:tcW w:w="5141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  <w:r w:rsidR="008C5440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5B03BE" w:rsidRPr="00745D15" w:rsidTr="00D847C2">
        <w:tc>
          <w:tcPr>
            <w:tcW w:w="5207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briela Szczerek</w:t>
            </w:r>
          </w:p>
        </w:tc>
        <w:tc>
          <w:tcPr>
            <w:tcW w:w="5141" w:type="dxa"/>
            <w:shd w:val="clear" w:color="auto" w:fill="auto"/>
          </w:tcPr>
          <w:p w:rsidR="005B03BE" w:rsidRPr="00745D15" w:rsidRDefault="005B03BE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  <w:r w:rsidR="008C5440">
              <w:rPr>
                <w:rFonts w:ascii="Times New Roman" w:eastAsia="Calibri" w:hAnsi="Times New Roman" w:cs="Times New Roman"/>
                <w:sz w:val="24"/>
                <w:szCs w:val="24"/>
              </w:rPr>
              <w:t>, wzorowe zachowanie</w:t>
            </w:r>
          </w:p>
        </w:tc>
      </w:tr>
      <w:tr w:rsidR="00D847C2" w:rsidRPr="00745D15" w:rsidTr="00D847C2">
        <w:tc>
          <w:tcPr>
            <w:tcW w:w="5207" w:type="dxa"/>
            <w:shd w:val="clear" w:color="auto" w:fill="auto"/>
          </w:tcPr>
          <w:p w:rsidR="00D847C2" w:rsidRPr="00D847C2" w:rsidRDefault="00D847C2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C2">
              <w:rPr>
                <w:rFonts w:ascii="Times New Roman" w:hAnsi="Times New Roman" w:cs="Times New Roman"/>
                <w:sz w:val="24"/>
                <w:szCs w:val="24"/>
              </w:rPr>
              <w:t xml:space="preserve">Justyna Kowalczyk, Gabriela Szczerek, Kacper </w:t>
            </w:r>
            <w:proofErr w:type="spellStart"/>
            <w:r w:rsidRPr="00D847C2">
              <w:rPr>
                <w:rFonts w:ascii="Times New Roman" w:hAnsi="Times New Roman" w:cs="Times New Roman"/>
                <w:sz w:val="24"/>
                <w:szCs w:val="24"/>
              </w:rPr>
              <w:t>Sornat</w:t>
            </w:r>
            <w:proofErr w:type="spellEnd"/>
            <w:r w:rsidRPr="00D847C2">
              <w:rPr>
                <w:rFonts w:ascii="Times New Roman" w:hAnsi="Times New Roman" w:cs="Times New Roman"/>
                <w:sz w:val="24"/>
                <w:szCs w:val="24"/>
              </w:rPr>
              <w:t>, Bartosz Tarkowski, Emilia Stępień</w:t>
            </w:r>
          </w:p>
        </w:tc>
        <w:tc>
          <w:tcPr>
            <w:tcW w:w="5141" w:type="dxa"/>
            <w:shd w:val="clear" w:color="auto" w:fill="auto"/>
          </w:tcPr>
          <w:p w:rsidR="00D847C2" w:rsidRDefault="00D847C2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alność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lontaryjna</w:t>
            </w:r>
            <w:proofErr w:type="spellEnd"/>
          </w:p>
        </w:tc>
      </w:tr>
      <w:tr w:rsidR="00D847C2" w:rsidRPr="00745D15" w:rsidTr="00D847C2">
        <w:tc>
          <w:tcPr>
            <w:tcW w:w="5207" w:type="dxa"/>
            <w:shd w:val="clear" w:color="auto" w:fill="auto"/>
          </w:tcPr>
          <w:p w:rsidR="00D847C2" w:rsidRPr="00D847C2" w:rsidRDefault="00D847C2" w:rsidP="00D847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udia Titkin</w:t>
            </w:r>
          </w:p>
        </w:tc>
        <w:tc>
          <w:tcPr>
            <w:tcW w:w="5141" w:type="dxa"/>
            <w:shd w:val="clear" w:color="auto" w:fill="auto"/>
          </w:tcPr>
          <w:p w:rsidR="00D847C2" w:rsidRDefault="005133D4" w:rsidP="005133D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mowanie</w:t>
            </w:r>
            <w:r w:rsidR="00EC2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oły w środowisku</w:t>
            </w:r>
          </w:p>
        </w:tc>
      </w:tr>
    </w:tbl>
    <w:p w:rsidR="008C5440" w:rsidRDefault="008C5440" w:rsidP="008C5440">
      <w:pPr>
        <w:spacing w:line="360" w:lineRule="auto"/>
        <w:ind w:firstLine="709"/>
        <w:jc w:val="both"/>
        <w:rPr>
          <w:b/>
        </w:rPr>
      </w:pPr>
    </w:p>
    <w:p w:rsidR="00D34590" w:rsidRDefault="00D34590" w:rsidP="005133D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590">
        <w:rPr>
          <w:rFonts w:ascii="Times New Roman" w:hAnsi="Times New Roman" w:cs="Times New Roman"/>
          <w:b/>
          <w:sz w:val="24"/>
          <w:szCs w:val="24"/>
        </w:rPr>
        <w:t>Klasa IVC – wychowawca p. Ewelina Graur</w:t>
      </w:r>
    </w:p>
    <w:p w:rsidR="00D34590" w:rsidRPr="00745D15" w:rsidRDefault="00D34590" w:rsidP="00D34590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D34590" w:rsidRPr="00745D15" w:rsidTr="00D847C2">
        <w:tc>
          <w:tcPr>
            <w:tcW w:w="5207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minik Młyńczak</w:t>
            </w:r>
          </w:p>
        </w:tc>
        <w:tc>
          <w:tcPr>
            <w:tcW w:w="5141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, wzorowe zachowani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nna Nowicka</w:t>
            </w:r>
          </w:p>
        </w:tc>
        <w:tc>
          <w:tcPr>
            <w:tcW w:w="5141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, wzorowe zachowani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geli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bur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otr Piotrowski</w:t>
            </w:r>
          </w:p>
        </w:tc>
        <w:tc>
          <w:tcPr>
            <w:tcW w:w="5141" w:type="dxa"/>
            <w:shd w:val="clear" w:color="auto" w:fill="auto"/>
          </w:tcPr>
          <w:p w:rsidR="00D34590" w:rsidRPr="00745D15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kub Pękala</w:t>
            </w:r>
          </w:p>
        </w:tc>
        <w:tc>
          <w:tcPr>
            <w:tcW w:w="5141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masz Hejduk</w:t>
            </w:r>
          </w:p>
        </w:tc>
        <w:tc>
          <w:tcPr>
            <w:tcW w:w="5141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</w:p>
        </w:tc>
      </w:tr>
      <w:tr w:rsidR="00D34590" w:rsidRPr="00745D15" w:rsidTr="00D847C2">
        <w:tc>
          <w:tcPr>
            <w:tcW w:w="5207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minik Janowski</w:t>
            </w:r>
          </w:p>
        </w:tc>
        <w:tc>
          <w:tcPr>
            <w:tcW w:w="5141" w:type="dxa"/>
            <w:shd w:val="clear" w:color="auto" w:fill="auto"/>
          </w:tcPr>
          <w:p w:rsidR="00D34590" w:rsidRDefault="00D34590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</w:t>
            </w:r>
          </w:p>
        </w:tc>
      </w:tr>
    </w:tbl>
    <w:p w:rsidR="00D34590" w:rsidRPr="004F74B6" w:rsidRDefault="00D34590" w:rsidP="00D34590">
      <w:pPr>
        <w:spacing w:line="360" w:lineRule="auto"/>
        <w:ind w:firstLine="709"/>
        <w:jc w:val="both"/>
        <w:rPr>
          <w:b/>
        </w:rPr>
      </w:pPr>
    </w:p>
    <w:p w:rsidR="008C5440" w:rsidRPr="008C5440" w:rsidRDefault="008C5440" w:rsidP="008C54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0">
        <w:rPr>
          <w:rFonts w:ascii="Times New Roman" w:hAnsi="Times New Roman" w:cs="Times New Roman"/>
          <w:b/>
          <w:sz w:val="24"/>
          <w:szCs w:val="24"/>
        </w:rPr>
        <w:t>Klasa IVD – wychowawca p. Artur Węgliński</w:t>
      </w:r>
    </w:p>
    <w:p w:rsidR="008C5440" w:rsidRPr="00745D15" w:rsidRDefault="008C5440" w:rsidP="008C5440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8C544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8C544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Pr="00745D15" w:rsidRDefault="005133D4" w:rsidP="005133D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jciech Ciszek</w:t>
            </w:r>
          </w:p>
        </w:tc>
        <w:tc>
          <w:tcPr>
            <w:tcW w:w="5141" w:type="dxa"/>
            <w:shd w:val="clear" w:color="auto" w:fill="auto"/>
          </w:tcPr>
          <w:p w:rsidR="005133D4" w:rsidRPr="00745D15" w:rsidRDefault="005133D4" w:rsidP="005133D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, wzorowe zachowanie, praca na rzecz klasy i szkoły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o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utyter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ornyi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l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alandysh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ysoka frekwencja, wzorowe zachowanie, praca na rzecz klasy i szkoły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apot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i w nauce, wysoka frekwencja, wzorow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owanie, praca na rzecz klasy i szkoły</w:t>
            </w:r>
          </w:p>
        </w:tc>
      </w:tr>
    </w:tbl>
    <w:p w:rsidR="005B03BE" w:rsidRDefault="005B03BE" w:rsidP="005133D4">
      <w:pPr>
        <w:spacing w:line="360" w:lineRule="auto"/>
        <w:jc w:val="both"/>
        <w:rPr>
          <w:b/>
        </w:rPr>
      </w:pPr>
    </w:p>
    <w:p w:rsidR="008C5440" w:rsidRPr="008C5440" w:rsidRDefault="008C5440" w:rsidP="008C54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40">
        <w:rPr>
          <w:rFonts w:ascii="Times New Roman" w:hAnsi="Times New Roman" w:cs="Times New Roman"/>
          <w:b/>
          <w:sz w:val="24"/>
          <w:szCs w:val="24"/>
        </w:rPr>
        <w:t>Klasa IVG – wychowawca p. Agnieszka Czaja</w:t>
      </w:r>
    </w:p>
    <w:p w:rsidR="008C5440" w:rsidRPr="00745D15" w:rsidRDefault="008C5440" w:rsidP="008C5440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D15">
        <w:rPr>
          <w:rFonts w:ascii="Times New Roman" w:eastAsia="Calibri" w:hAnsi="Times New Roman" w:cs="Times New Roman"/>
          <w:b/>
          <w:sz w:val="24"/>
          <w:szCs w:val="24"/>
        </w:rPr>
        <w:t xml:space="preserve">Uczniowie </w:t>
      </w:r>
      <w:r>
        <w:rPr>
          <w:rFonts w:ascii="Times New Roman" w:eastAsia="Calibri" w:hAnsi="Times New Roman" w:cs="Times New Roman"/>
          <w:b/>
          <w:sz w:val="24"/>
          <w:szCs w:val="24"/>
        </w:rPr>
        <w:t>wyróżnieni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141"/>
      </w:tblGrid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8C544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8C5440" w:rsidP="00D847C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5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ód wyróżnienia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na Basista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ńbursk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olina Jarząb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ia Kuleta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8C5440" w:rsidRPr="00745D15" w:rsidTr="00D847C2">
        <w:tc>
          <w:tcPr>
            <w:tcW w:w="5207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ilia Lamentowicz</w:t>
            </w:r>
          </w:p>
        </w:tc>
        <w:tc>
          <w:tcPr>
            <w:tcW w:w="5141" w:type="dxa"/>
            <w:shd w:val="clear" w:color="auto" w:fill="auto"/>
          </w:tcPr>
          <w:p w:rsidR="008C5440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wira Malik</w:t>
            </w:r>
          </w:p>
        </w:tc>
        <w:tc>
          <w:tcPr>
            <w:tcW w:w="5141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yl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, wzorowe zachowani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ta Pawlak</w:t>
            </w:r>
          </w:p>
        </w:tc>
        <w:tc>
          <w:tcPr>
            <w:tcW w:w="5141" w:type="dxa"/>
            <w:shd w:val="clear" w:color="auto" w:fill="auto"/>
          </w:tcPr>
          <w:p w:rsidR="005133D4" w:rsidRPr="00745D15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, wzorowe zachowani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pak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ta Szcześniak</w:t>
            </w:r>
          </w:p>
        </w:tc>
        <w:tc>
          <w:tcPr>
            <w:tcW w:w="5141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ie wyniki w nauce, wzorowe zachowanie</w:t>
            </w:r>
          </w:p>
        </w:tc>
      </w:tr>
      <w:tr w:rsidR="005133D4" w:rsidRPr="00745D15" w:rsidTr="00D847C2">
        <w:tc>
          <w:tcPr>
            <w:tcW w:w="5207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y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niashyna</w:t>
            </w:r>
            <w:proofErr w:type="spellEnd"/>
          </w:p>
        </w:tc>
        <w:tc>
          <w:tcPr>
            <w:tcW w:w="5141" w:type="dxa"/>
            <w:shd w:val="clear" w:color="auto" w:fill="auto"/>
          </w:tcPr>
          <w:p w:rsidR="005133D4" w:rsidRDefault="005133D4" w:rsidP="00D847C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i w nauce</w:t>
            </w:r>
          </w:p>
        </w:tc>
      </w:tr>
    </w:tbl>
    <w:p w:rsidR="002F2394" w:rsidRPr="00745D15" w:rsidRDefault="002F2394">
      <w:pPr>
        <w:rPr>
          <w:rFonts w:ascii="Times New Roman" w:hAnsi="Times New Roman" w:cs="Times New Roman"/>
          <w:sz w:val="24"/>
          <w:szCs w:val="24"/>
        </w:rPr>
      </w:pPr>
    </w:p>
    <w:sectPr w:rsidR="002F2394" w:rsidRPr="00745D15" w:rsidSect="00745D15">
      <w:pgSz w:w="11906" w:h="16838" w:code="9"/>
      <w:pgMar w:top="1417" w:right="1417" w:bottom="1417" w:left="1417" w:header="567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in Modern Math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7F7E"/>
    <w:multiLevelType w:val="hybridMultilevel"/>
    <w:tmpl w:val="DD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FE"/>
    <w:rsid w:val="0000620C"/>
    <w:rsid w:val="00015E55"/>
    <w:rsid w:val="000601C7"/>
    <w:rsid w:val="0010600A"/>
    <w:rsid w:val="0011178A"/>
    <w:rsid w:val="00237213"/>
    <w:rsid w:val="00282DB7"/>
    <w:rsid w:val="00295AD1"/>
    <w:rsid w:val="002B32C5"/>
    <w:rsid w:val="002F198B"/>
    <w:rsid w:val="002F2394"/>
    <w:rsid w:val="00335F71"/>
    <w:rsid w:val="00387F44"/>
    <w:rsid w:val="00407B91"/>
    <w:rsid w:val="00455FF6"/>
    <w:rsid w:val="005133D4"/>
    <w:rsid w:val="00520712"/>
    <w:rsid w:val="00532914"/>
    <w:rsid w:val="00573BAE"/>
    <w:rsid w:val="005B03BE"/>
    <w:rsid w:val="005C6447"/>
    <w:rsid w:val="006B5FC2"/>
    <w:rsid w:val="006C48D9"/>
    <w:rsid w:val="00745D15"/>
    <w:rsid w:val="0074746E"/>
    <w:rsid w:val="00795BFE"/>
    <w:rsid w:val="007D2244"/>
    <w:rsid w:val="007D685D"/>
    <w:rsid w:val="00814DCB"/>
    <w:rsid w:val="00851EB7"/>
    <w:rsid w:val="008C5440"/>
    <w:rsid w:val="008F476F"/>
    <w:rsid w:val="00A02B43"/>
    <w:rsid w:val="00A530F6"/>
    <w:rsid w:val="00AB38D0"/>
    <w:rsid w:val="00AD0B41"/>
    <w:rsid w:val="00AF2A9D"/>
    <w:rsid w:val="00B27B17"/>
    <w:rsid w:val="00B53371"/>
    <w:rsid w:val="00B87C2F"/>
    <w:rsid w:val="00C10A8A"/>
    <w:rsid w:val="00C149DF"/>
    <w:rsid w:val="00CD5B7D"/>
    <w:rsid w:val="00D34590"/>
    <w:rsid w:val="00D847C2"/>
    <w:rsid w:val="00DC5D69"/>
    <w:rsid w:val="00EB08CC"/>
    <w:rsid w:val="00EC21E5"/>
    <w:rsid w:val="00EF5455"/>
    <w:rsid w:val="00F23B0C"/>
    <w:rsid w:val="00F36E8D"/>
    <w:rsid w:val="00F977B5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E6BB-3993-4B0B-B2FB-1258D63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5</dc:creator>
  <cp:lastModifiedBy>F15</cp:lastModifiedBy>
  <cp:revision>50</cp:revision>
  <dcterms:created xsi:type="dcterms:W3CDTF">2021-02-19T10:02:00Z</dcterms:created>
  <dcterms:modified xsi:type="dcterms:W3CDTF">2021-02-22T07:47:00Z</dcterms:modified>
</cp:coreProperties>
</file>